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1DA" w:rsidRDefault="00EB1272">
      <w:pPr>
        <w:jc w:val="center"/>
      </w:pPr>
      <w:r>
        <w:rPr>
          <w:rFonts w:ascii="Times New Roman" w:hAnsi="Times New Roman"/>
          <w:color w:val="000000"/>
          <w:sz w:val="44"/>
        </w:rPr>
        <w:t>A Journey Through Chemistry: Unveiling the Secrets of Matter</w:t>
      </w:r>
    </w:p>
    <w:p w:rsidR="00B011DA" w:rsidRDefault="00EB127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8255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ennifer Carter</w:t>
      </w:r>
    </w:p>
    <w:p w:rsidR="00B011DA" w:rsidRDefault="00EB1272">
      <w:pPr>
        <w:jc w:val="center"/>
      </w:pPr>
      <w:r>
        <w:rPr>
          <w:rFonts w:ascii="Times New Roman" w:hAnsi="Times New Roman"/>
          <w:color w:val="000000"/>
          <w:sz w:val="32"/>
        </w:rPr>
        <w:t>jcarter@scienceacademy</w:t>
      </w:r>
      <w:r w:rsidR="0048255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011DA" w:rsidRDefault="00B011DA"/>
    <w:p w:rsidR="00B011DA" w:rsidRDefault="00EB1272">
      <w:r>
        <w:rPr>
          <w:rFonts w:ascii="Times New Roman" w:hAnsi="Times New Roman"/>
          <w:color w:val="000000"/>
          <w:sz w:val="24"/>
        </w:rPr>
        <w:t>Chemistry, the study of matter and its properties, holds a prominent place among the natural science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n avenue for exploring the composition, structure, and behavior of substances that make up our world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we are cooking a meal, administering medication, or marveling at fireworks, chemistry plays a vital role in our daily live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is field is crucial for appreciating the intricacies of the natural world and making informed choices as citizens and consumer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or centuries, humans have sought to comprehend the nature of matter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cient alchemists, like the renowned Jabir Ibn Hayyan, performed experiments in pursuit of transforming base metals into gold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ile their quest for transmutation may not have been successful, their investigations laid the foundation for modern chemistry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impact extends to various disciplines, ranging from medicine and engineering to agriculture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develop drugs that combat diseases, create materials with enhanced properties, and design sustainable energy source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world around us is composed of innumerable substances, each with unique properties that determine its behavior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delves into the structure and interactions of these substances, providing insights into their physical and chemical characteristic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arrangement of atoms within molecules, chemists can explain why certain compounds are liquids at room temperature while others are solid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an also predict the reactivity of substances, enabling the design of chemical reactions that yield desired product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The study of chemistry encompasses a vast array of topics, from the fundamental laws governing chemical reactions to the complex interactions between atoms and molecule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embarking on this journey discover the periodic table, a roadmap that organizes all known elements based on their atomic propertie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comprehensiveness of chemistry courses equips students with the knowledge and skills applicable in various career path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they aspire to work in laboratories, industries, or research institutions, a strong foundation in chemistry opens doors to diverse opportunities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's interdisciplinary nature allows chemists to venture into cutting-edge areas like nanotechnology, organic chemistry, and biochemistry</w:t>
      </w:r>
      <w:r w:rsidR="004825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the fundamental principles and exploring the intricacies of matter, students unlock a world of possibilities</w:t>
      </w:r>
      <w:r w:rsidR="00482551">
        <w:rPr>
          <w:rFonts w:ascii="Times New Roman" w:hAnsi="Times New Roman"/>
          <w:color w:val="000000"/>
          <w:sz w:val="24"/>
        </w:rPr>
        <w:t>.</w:t>
      </w:r>
    </w:p>
    <w:p w:rsidR="00B011DA" w:rsidRDefault="00EB1272">
      <w:r>
        <w:rPr>
          <w:rFonts w:ascii="Times New Roman" w:hAnsi="Times New Roman"/>
          <w:color w:val="000000"/>
          <w:sz w:val="28"/>
        </w:rPr>
        <w:t>Summary</w:t>
      </w:r>
    </w:p>
    <w:p w:rsidR="00B011DA" w:rsidRDefault="00EB1272">
      <w:r>
        <w:rPr>
          <w:rFonts w:ascii="Times New Roman" w:hAnsi="Times New Roman"/>
          <w:color w:val="000000"/>
        </w:rPr>
        <w:t>In conclusion, chemistry unveils the secrets of matter, illuminating the composition, structure, and behavior of substances that make up our world</w:t>
      </w:r>
      <w:r w:rsidR="0048255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far-reaching applications encompass diverse fields, from medicine to engineering and materials science</w:t>
      </w:r>
      <w:r w:rsidR="0048255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intricacies of atomic and molecular interactions, students gain a deeper understanding of the natural world and develop essential problem-solving skills</w:t>
      </w:r>
      <w:r w:rsidR="0048255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482551">
        <w:rPr>
          <w:rFonts w:ascii="Times New Roman" w:hAnsi="Times New Roman"/>
          <w:color w:val="000000"/>
        </w:rPr>
        <w:t>.</w:t>
      </w:r>
    </w:p>
    <w:p w:rsidR="00B011DA" w:rsidRDefault="00B011DA"/>
    <w:sectPr w:rsidR="00B01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287955">
    <w:abstractNumId w:val="8"/>
  </w:num>
  <w:num w:numId="2" w16cid:durableId="1663312491">
    <w:abstractNumId w:val="6"/>
  </w:num>
  <w:num w:numId="3" w16cid:durableId="1104114402">
    <w:abstractNumId w:val="5"/>
  </w:num>
  <w:num w:numId="4" w16cid:durableId="1195147157">
    <w:abstractNumId w:val="4"/>
  </w:num>
  <w:num w:numId="5" w16cid:durableId="879130236">
    <w:abstractNumId w:val="7"/>
  </w:num>
  <w:num w:numId="6" w16cid:durableId="2016032152">
    <w:abstractNumId w:val="3"/>
  </w:num>
  <w:num w:numId="7" w16cid:durableId="1782065924">
    <w:abstractNumId w:val="2"/>
  </w:num>
  <w:num w:numId="8" w16cid:durableId="603149335">
    <w:abstractNumId w:val="1"/>
  </w:num>
  <w:num w:numId="9" w16cid:durableId="179432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551"/>
    <w:rsid w:val="00AA1D8D"/>
    <w:rsid w:val="00B011DA"/>
    <w:rsid w:val="00B47730"/>
    <w:rsid w:val="00CB0664"/>
    <w:rsid w:val="00EB1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